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7" w:type="dxa"/>
        <w:tblLook w:val="04A0" w:firstRow="1" w:lastRow="0" w:firstColumn="1" w:lastColumn="0" w:noHBand="0" w:noVBand="1"/>
      </w:tblPr>
      <w:tblGrid>
        <w:gridCol w:w="1985"/>
        <w:gridCol w:w="5400"/>
        <w:gridCol w:w="2232"/>
      </w:tblGrid>
      <w:tr w:rsidR="001C1FA1" w:rsidRPr="009F1E34" w14:paraId="53D7E034" w14:textId="77777777" w:rsidTr="00786EAF">
        <w:tc>
          <w:tcPr>
            <w:tcW w:w="1985" w:type="dxa"/>
          </w:tcPr>
          <w:p w14:paraId="080F89F1" w14:textId="32EB4CB5" w:rsidR="001C1FA1" w:rsidRPr="009F1E34" w:rsidRDefault="00021F40" w:rsidP="00925E0A">
            <w:pPr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7EA9B5E" wp14:editId="67F5F6C7">
                  <wp:extent cx="1114425" cy="1114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99" cy="111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572B97C0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14:paraId="6C2EA1FA" w14:textId="77777777" w:rsidR="00DF56D9" w:rsidRPr="00C635BA" w:rsidRDefault="00DF56D9" w:rsidP="00DF56D9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ru-RU"/>
              </w:rPr>
            </w:pPr>
            <w:r w:rsidRPr="00C635BA">
              <w:rPr>
                <w:rFonts w:eastAsia="Times New Roman" w:cstheme="minorHAnsi"/>
                <w:b/>
                <w:lang w:eastAsia="ru-RU"/>
              </w:rPr>
              <w:t>ЗАЯВКА</w:t>
            </w:r>
          </w:p>
          <w:p w14:paraId="5408EF14" w14:textId="77777777" w:rsidR="00DF56D9" w:rsidRPr="00C635BA" w:rsidRDefault="00DF56D9" w:rsidP="00DF56D9">
            <w:pPr>
              <w:pBdr>
                <w:bottom w:val="single" w:sz="12" w:space="0" w:color="auto"/>
              </w:pBd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ru-RU"/>
              </w:rPr>
            </w:pPr>
            <w:r w:rsidRPr="00C635BA">
              <w:rPr>
                <w:rFonts w:eastAsia="Times New Roman" w:cstheme="minorHAnsi"/>
                <w:b/>
                <w:lang w:eastAsia="ru-RU"/>
              </w:rPr>
              <w:t xml:space="preserve">на участие </w:t>
            </w:r>
            <w:proofErr w:type="gramStart"/>
            <w:r w:rsidRPr="00C635BA">
              <w:rPr>
                <w:rFonts w:eastAsia="Times New Roman" w:cstheme="minorHAnsi"/>
                <w:b/>
                <w:lang w:eastAsia="ru-RU"/>
              </w:rPr>
              <w:t>в  конкурсе</w:t>
            </w:r>
            <w:proofErr w:type="gramEnd"/>
            <w:r w:rsidRPr="00C635BA">
              <w:rPr>
                <w:rFonts w:eastAsia="Times New Roman" w:cstheme="minorHAnsi"/>
                <w:b/>
                <w:lang w:eastAsia="ru-RU"/>
              </w:rPr>
              <w:t xml:space="preserve"> социальных проектов " ВРЕМЯ </w:t>
            </w:r>
            <w:r>
              <w:rPr>
                <w:rFonts w:eastAsia="Times New Roman" w:cstheme="minorHAnsi"/>
                <w:b/>
                <w:lang w:eastAsia="ru-RU"/>
              </w:rPr>
              <w:t>СПОРТА</w:t>
            </w:r>
            <w:r w:rsidRPr="00C635BA">
              <w:rPr>
                <w:rFonts w:eastAsia="Times New Roman" w:cstheme="minorHAnsi"/>
                <w:b/>
                <w:lang w:eastAsia="ru-RU"/>
              </w:rPr>
              <w:t>"</w:t>
            </w:r>
          </w:p>
          <w:p w14:paraId="5EDCD666" w14:textId="57E4AF63" w:rsidR="001C1FA1" w:rsidRPr="009F1E34" w:rsidRDefault="001C1FA1" w:rsidP="00786EAF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2232" w:type="dxa"/>
          </w:tcPr>
          <w:p w14:paraId="5919F4F9" w14:textId="10C38B4C" w:rsidR="001C1FA1" w:rsidRPr="009F1E34" w:rsidRDefault="00AA1735" w:rsidP="00925E0A">
            <w:pPr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</w:pPr>
            <w:r w:rsidRPr="009F1E34"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8C3903E" wp14:editId="1C295EAE">
                  <wp:extent cx="1280163" cy="12801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3" cy="128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B4522" w14:textId="77777777" w:rsidR="000140F3" w:rsidRPr="00C635BA" w:rsidRDefault="000140F3" w:rsidP="00925E0A">
      <w:pPr>
        <w:spacing w:after="0" w:line="240" w:lineRule="auto"/>
        <w:jc w:val="both"/>
        <w:outlineLvl w:val="0"/>
        <w:rPr>
          <w:rFonts w:eastAsia="Times New Roman" w:cstheme="minorHAnsi"/>
          <w:b/>
          <w:lang w:eastAsia="ru-RU"/>
        </w:rPr>
      </w:pPr>
    </w:p>
    <w:p w14:paraId="065FE760" w14:textId="77777777" w:rsidR="001C1FA1" w:rsidRPr="00786EAF" w:rsidRDefault="001C1FA1" w:rsidP="00786EAF">
      <w:pPr>
        <w:spacing w:before="120" w:after="0" w:line="240" w:lineRule="auto"/>
        <w:jc w:val="both"/>
        <w:outlineLvl w:val="0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>Заявитель ……………………………………………………………………………….</w:t>
      </w:r>
    </w:p>
    <w:p w14:paraId="283C05A0" w14:textId="77777777" w:rsidR="001C1FA1" w:rsidRPr="00786EAF" w:rsidRDefault="001C1FA1" w:rsidP="00786EAF">
      <w:pPr>
        <w:spacing w:before="120" w:after="0" w:line="240" w:lineRule="auto"/>
        <w:jc w:val="both"/>
        <w:outlineLvl w:val="0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>Проект " ………</w:t>
      </w:r>
      <w:proofErr w:type="gramStart"/>
      <w:r w:rsidRPr="00786EAF">
        <w:rPr>
          <w:rFonts w:eastAsia="Times New Roman" w:cstheme="minorHAnsi"/>
          <w:b/>
          <w:sz w:val="20"/>
          <w:szCs w:val="20"/>
          <w:lang w:eastAsia="ru-RU"/>
        </w:rPr>
        <w:t>…….</w:t>
      </w:r>
      <w:proofErr w:type="gramEnd"/>
      <w:r w:rsidRPr="00786EAF">
        <w:rPr>
          <w:rFonts w:eastAsia="Times New Roman" w:cstheme="minorHAnsi"/>
          <w:b/>
          <w:sz w:val="20"/>
          <w:szCs w:val="20"/>
          <w:lang w:eastAsia="ru-RU"/>
        </w:rPr>
        <w:t>"</w:t>
      </w:r>
    </w:p>
    <w:p w14:paraId="21B083FF" w14:textId="697ED153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Все рекомендации, выделенные в данной </w:t>
      </w:r>
      <w:r w:rsidR="009835E4"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форме, из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 заявки должны быть </w:t>
      </w:r>
      <w:r w:rsidRPr="00786EAF">
        <w:rPr>
          <w:rFonts w:eastAsia="Times New Roman" w:cstheme="minorHAnsi"/>
          <w:b/>
          <w:color w:val="FF0000"/>
          <w:sz w:val="20"/>
          <w:szCs w:val="20"/>
          <w:highlight w:val="yellow"/>
          <w:lang w:eastAsia="ru-RU"/>
        </w:rPr>
        <w:t>УДАЛЕНЫ</w:t>
      </w:r>
    </w:p>
    <w:p w14:paraId="0BC4A24F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Направление </w:t>
      </w:r>
    </w:p>
    <w:p w14:paraId="11936DEB" w14:textId="10536410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sym w:font="Wingdings" w:char="F06F"/>
      </w:r>
      <w:r w:rsidR="000140F3" w:rsidRPr="00786EAF">
        <w:rPr>
          <w:rFonts w:eastAsia="Times New Roman" w:cstheme="minorHAnsi"/>
          <w:sz w:val="20"/>
          <w:szCs w:val="20"/>
          <w:lang w:eastAsia="ru-RU"/>
        </w:rPr>
        <w:t xml:space="preserve">               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786EAF">
        <w:rPr>
          <w:rFonts w:eastAsia="Times New Roman" w:cstheme="minorHAnsi"/>
          <w:sz w:val="20"/>
          <w:szCs w:val="20"/>
          <w:lang w:eastAsia="ru-RU"/>
        </w:rPr>
        <w:sym w:font="Wingdings" w:char="F06F"/>
      </w:r>
      <w:r w:rsidR="000140F3" w:rsidRPr="00786EAF">
        <w:rPr>
          <w:rFonts w:eastAsia="Times New Roman" w:cstheme="minorHAnsi"/>
          <w:sz w:val="20"/>
          <w:szCs w:val="20"/>
          <w:lang w:eastAsia="ru-RU"/>
        </w:rPr>
        <w:t xml:space="preserve">                       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786EAF">
        <w:rPr>
          <w:rFonts w:eastAsia="Times New Roman" w:cstheme="minorHAnsi"/>
          <w:sz w:val="20"/>
          <w:szCs w:val="20"/>
          <w:lang w:eastAsia="ru-RU"/>
        </w:rPr>
        <w:sym w:font="Wingdings" w:char="F06F"/>
      </w:r>
      <w:r w:rsidR="000140F3" w:rsidRPr="00786EAF">
        <w:rPr>
          <w:rFonts w:eastAsia="Times New Roman" w:cstheme="minorHAnsi"/>
          <w:sz w:val="20"/>
          <w:szCs w:val="20"/>
          <w:lang w:eastAsia="ru-RU"/>
        </w:rPr>
        <w:t xml:space="preserve">                                  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786EAF">
        <w:rPr>
          <w:rFonts w:eastAsia="Times New Roman" w:cstheme="minorHAnsi"/>
          <w:sz w:val="20"/>
          <w:szCs w:val="20"/>
          <w:lang w:eastAsia="ru-RU"/>
        </w:rPr>
        <w:sym w:font="Wingdings" w:char="F06F"/>
      </w:r>
    </w:p>
    <w:p w14:paraId="5FEC9335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Свидетельство о государственной регистрации </w:t>
      </w:r>
      <w:proofErr w:type="gramStart"/>
      <w:r w:rsidRPr="00786EAF">
        <w:rPr>
          <w:rFonts w:eastAsia="Times New Roman" w:cstheme="minorHAnsi"/>
          <w:sz w:val="20"/>
          <w:szCs w:val="20"/>
          <w:lang w:eastAsia="ru-RU"/>
        </w:rPr>
        <w:t>№….</w:t>
      </w:r>
      <w:proofErr w:type="gramEnd"/>
      <w:r w:rsidRPr="00786EAF">
        <w:rPr>
          <w:rFonts w:eastAsia="Times New Roman" w:cstheme="minorHAnsi"/>
          <w:sz w:val="20"/>
          <w:szCs w:val="20"/>
          <w:lang w:eastAsia="ru-RU"/>
        </w:rPr>
        <w:t>. от………..</w:t>
      </w:r>
    </w:p>
    <w:p w14:paraId="11D832FF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2E2912D7" w14:textId="18E95682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>Дата создания</w:t>
      </w:r>
      <w:r w:rsidR="009835E4" w:rsidRPr="00786EAF">
        <w:rPr>
          <w:rFonts w:eastAsia="Times New Roman" w:cstheme="minorHAnsi"/>
          <w:sz w:val="20"/>
          <w:szCs w:val="20"/>
          <w:lang w:eastAsia="ru-RU"/>
        </w:rPr>
        <w:t>/ регистрации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организации: </w:t>
      </w:r>
    </w:p>
    <w:p w14:paraId="78C49067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27E4B881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Адрес организации: </w:t>
      </w:r>
    </w:p>
    <w:p w14:paraId="0C86F4B9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3067181A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Телефон/ Факс / </w:t>
      </w:r>
      <w:proofErr w:type="spellStart"/>
      <w:r w:rsidRPr="00786EAF">
        <w:rPr>
          <w:rFonts w:eastAsia="Times New Roman" w:cstheme="minorHAnsi"/>
          <w:sz w:val="20"/>
          <w:szCs w:val="20"/>
          <w:lang w:eastAsia="ru-RU"/>
        </w:rPr>
        <w:t>e-mail</w:t>
      </w:r>
      <w:proofErr w:type="spellEnd"/>
      <w:r w:rsidRPr="00786EAF">
        <w:rPr>
          <w:rFonts w:eastAsia="Times New Roman" w:cstheme="minorHAnsi"/>
          <w:sz w:val="20"/>
          <w:szCs w:val="20"/>
          <w:lang w:eastAsia="ru-RU"/>
        </w:rPr>
        <w:t>/ адрес группы в социальных сетях</w:t>
      </w:r>
    </w:p>
    <w:p w14:paraId="7E146E70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70DDCC73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Руководитель организации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(Ф.И.О. полностью, должность)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14:paraId="07F94B19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01C2A02E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i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Банковские реквизиты организации </w:t>
      </w:r>
    </w:p>
    <w:p w14:paraId="2287AAA0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ru-RU"/>
        </w:rPr>
      </w:pPr>
    </w:p>
    <w:p w14:paraId="49A99285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Руководитель проекта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(Ф.И.О полностью и должность в организации),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телефон, </w:t>
      </w:r>
      <w:r w:rsidRPr="00786EAF">
        <w:rPr>
          <w:rFonts w:eastAsia="Times New Roman" w:cstheme="minorHAnsi"/>
          <w:sz w:val="20"/>
          <w:szCs w:val="20"/>
          <w:lang w:val="en-US" w:eastAsia="ru-RU"/>
        </w:rPr>
        <w:t>e</w:t>
      </w:r>
      <w:r w:rsidRPr="00786EAF">
        <w:rPr>
          <w:rFonts w:eastAsia="Times New Roman" w:cstheme="minorHAnsi"/>
          <w:sz w:val="20"/>
          <w:szCs w:val="20"/>
          <w:lang w:eastAsia="ru-RU"/>
        </w:rPr>
        <w:t>-</w:t>
      </w:r>
      <w:r w:rsidRPr="00786EAF">
        <w:rPr>
          <w:rFonts w:eastAsia="Times New Roman" w:cstheme="minorHAnsi"/>
          <w:sz w:val="20"/>
          <w:szCs w:val="20"/>
          <w:lang w:val="en-US" w:eastAsia="ru-RU"/>
        </w:rPr>
        <w:t>mail</w:t>
      </w:r>
    </w:p>
    <w:p w14:paraId="0966D35C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48C71822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Бухгалтер проекта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(Ф.И.О. полностью),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телефон </w:t>
      </w:r>
      <w:r w:rsidRPr="00786EAF">
        <w:rPr>
          <w:rFonts w:eastAsia="Times New Roman" w:cstheme="minorHAnsi"/>
          <w:sz w:val="20"/>
          <w:szCs w:val="20"/>
          <w:lang w:val="en-US" w:eastAsia="ru-RU"/>
        </w:rPr>
        <w:t>e</w:t>
      </w:r>
      <w:r w:rsidRPr="00786EAF">
        <w:rPr>
          <w:rFonts w:eastAsia="Times New Roman" w:cstheme="minorHAnsi"/>
          <w:sz w:val="20"/>
          <w:szCs w:val="20"/>
          <w:lang w:eastAsia="ru-RU"/>
        </w:rPr>
        <w:t>-</w:t>
      </w:r>
      <w:r w:rsidRPr="00786EAF">
        <w:rPr>
          <w:rFonts w:eastAsia="Times New Roman" w:cstheme="minorHAnsi"/>
          <w:sz w:val="20"/>
          <w:szCs w:val="20"/>
          <w:lang w:val="en-US" w:eastAsia="ru-RU"/>
        </w:rPr>
        <w:t>mail</w:t>
      </w:r>
    </w:p>
    <w:p w14:paraId="18F5B489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251B99A1" w14:textId="47771490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Продолжительность </w:t>
      </w:r>
      <w:proofErr w:type="gramStart"/>
      <w:r w:rsidRPr="00786EAF">
        <w:rPr>
          <w:rFonts w:eastAsia="Times New Roman" w:cstheme="minorHAnsi"/>
          <w:sz w:val="20"/>
          <w:szCs w:val="20"/>
          <w:lang w:eastAsia="ru-RU"/>
        </w:rPr>
        <w:t>проекта  _</w:t>
      </w:r>
      <w:proofErr w:type="gramEnd"/>
      <w:r w:rsidRPr="00786EAF">
        <w:rPr>
          <w:rFonts w:eastAsia="Times New Roman" w:cstheme="minorHAnsi"/>
          <w:sz w:val="20"/>
          <w:szCs w:val="20"/>
          <w:lang w:eastAsia="ru-RU"/>
        </w:rPr>
        <w:t xml:space="preserve">__ мес., Дата начала и окончания реализации проекта </w:t>
      </w:r>
      <w:r w:rsidR="000140F3" w:rsidRPr="00786EAF">
        <w:rPr>
          <w:rFonts w:eastAsia="Times New Roman" w:cstheme="minorHAnsi"/>
          <w:sz w:val="20"/>
          <w:szCs w:val="20"/>
          <w:shd w:val="clear" w:color="auto" w:fill="FFFF00"/>
          <w:lang w:eastAsia="ru-RU"/>
        </w:rPr>
        <w:t>________</w:t>
      </w:r>
      <w:r w:rsidRPr="00786EAF">
        <w:rPr>
          <w:rFonts w:eastAsia="Times New Roman" w:cstheme="minorHAnsi"/>
          <w:sz w:val="20"/>
          <w:szCs w:val="20"/>
          <w:shd w:val="clear" w:color="auto" w:fill="FFFF00"/>
          <w:lang w:eastAsia="ru-RU"/>
        </w:rPr>
        <w:t xml:space="preserve"> </w:t>
      </w:r>
      <w:r w:rsidR="009F64B2">
        <w:rPr>
          <w:rFonts w:eastAsia="Times New Roman" w:cstheme="minorHAnsi"/>
          <w:sz w:val="20"/>
          <w:szCs w:val="20"/>
          <w:highlight w:val="yellow"/>
          <w:shd w:val="clear" w:color="auto" w:fill="FFFF00"/>
          <w:lang w:eastAsia="ru-RU"/>
        </w:rPr>
        <w:t>(не менее 3х – не более 5</w:t>
      </w:r>
      <w:r w:rsidRPr="00786EAF">
        <w:rPr>
          <w:rFonts w:eastAsia="Times New Roman" w:cstheme="minorHAnsi"/>
          <w:sz w:val="20"/>
          <w:szCs w:val="20"/>
          <w:highlight w:val="yellow"/>
          <w:shd w:val="clear" w:color="auto" w:fill="FFFF00"/>
          <w:lang w:eastAsia="ru-RU"/>
        </w:rPr>
        <w:t xml:space="preserve"> мес., </w:t>
      </w:r>
      <w:r w:rsidRPr="00786EAF">
        <w:rPr>
          <w:rFonts w:eastAsia="Times New Roman" w:cstheme="minorHAnsi"/>
          <w:sz w:val="20"/>
          <w:szCs w:val="20"/>
          <w:shd w:val="clear" w:color="auto" w:fill="FFFF00"/>
          <w:lang w:eastAsia="ru-RU"/>
        </w:rPr>
        <w:t xml:space="preserve">(начало реализации не ранее </w:t>
      </w:r>
      <w:r w:rsidR="000140F3" w:rsidRPr="00786EAF">
        <w:rPr>
          <w:rFonts w:eastAsia="Times New Roman" w:cstheme="minorHAnsi"/>
          <w:sz w:val="20"/>
          <w:szCs w:val="20"/>
          <w:shd w:val="clear" w:color="auto" w:fill="FFFF00"/>
          <w:lang w:eastAsia="ru-RU"/>
        </w:rPr>
        <w:t>__________</w:t>
      </w:r>
      <w:r w:rsidRPr="00786EAF">
        <w:rPr>
          <w:rFonts w:eastAsia="Times New Roman" w:cstheme="minorHAnsi"/>
          <w:sz w:val="20"/>
          <w:szCs w:val="20"/>
          <w:shd w:val="clear" w:color="auto" w:fill="FFFF00"/>
          <w:lang w:eastAsia="ru-RU"/>
        </w:rPr>
        <w:t xml:space="preserve"> г, окончание – не позднее </w:t>
      </w:r>
      <w:r w:rsidR="000140F3" w:rsidRPr="00786EAF">
        <w:rPr>
          <w:rFonts w:eastAsia="Times New Roman" w:cstheme="minorHAnsi"/>
          <w:sz w:val="20"/>
          <w:szCs w:val="20"/>
          <w:shd w:val="clear" w:color="auto" w:fill="FFFF00"/>
          <w:lang w:eastAsia="ru-RU"/>
        </w:rPr>
        <w:t>_______________</w:t>
      </w:r>
      <w:r w:rsidRPr="00786EAF">
        <w:rPr>
          <w:rFonts w:eastAsia="Times New Roman" w:cstheme="minorHAnsi"/>
          <w:sz w:val="20"/>
          <w:szCs w:val="20"/>
          <w:shd w:val="clear" w:color="auto" w:fill="FFFF00"/>
          <w:lang w:eastAsia="ru-RU"/>
        </w:rPr>
        <w:t xml:space="preserve"> г.</w:t>
      </w:r>
      <w:r w:rsidRPr="00786EAF">
        <w:rPr>
          <w:rFonts w:eastAsia="Times New Roman" w:cstheme="minorHAnsi"/>
          <w:sz w:val="20"/>
          <w:szCs w:val="20"/>
          <w:highlight w:val="yellow"/>
          <w:shd w:val="clear" w:color="auto" w:fill="FFFF00"/>
          <w:lang w:eastAsia="ru-RU"/>
        </w:rPr>
        <w:t>)</w:t>
      </w:r>
    </w:p>
    <w:p w14:paraId="2EE16F42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1976128B" w14:textId="7777777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Аннотация проекта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(</w:t>
      </w:r>
      <w:proofErr w:type="gramStart"/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КРАТКОЕ  -</w:t>
      </w:r>
      <w:proofErr w:type="gramEnd"/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 2-3 предложения - </w:t>
      </w:r>
      <w:r w:rsidRPr="00786EAF">
        <w:rPr>
          <w:rFonts w:eastAsia="Times New Roman" w:cstheme="minorHAnsi"/>
          <w:i/>
          <w:sz w:val="20"/>
          <w:szCs w:val="20"/>
          <w:highlight w:val="yellow"/>
          <w:lang w:eastAsia="ru-RU"/>
        </w:rPr>
        <w:t>описание сути проекта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)  </w:t>
      </w:r>
    </w:p>
    <w:p w14:paraId="61B2109F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С какой целью, для кого, что будет сделано? Какие результаты будут получены в ходе реализации проекта? Как они будут распространяться и развиваться? Что приобретается на средства благотворительного пожертвования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? </w:t>
      </w:r>
    </w:p>
    <w:p w14:paraId="07349176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06BD0C5A" w14:textId="0311CC07" w:rsidR="001C1FA1" w:rsidRPr="00786EAF" w:rsidRDefault="001C1FA1" w:rsidP="009E3CD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Запрашиваемая сумма ______________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НЕ БОЛЕЕ </w:t>
      </w:r>
      <w:r w:rsidR="009F64B2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100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000 руб.</w:t>
      </w:r>
    </w:p>
    <w:p w14:paraId="1D8F79D1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>Собственный вклад ________, Полная стоимость проекта ________</w:t>
      </w:r>
    </w:p>
    <w:p w14:paraId="24410558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p w14:paraId="4E3DE19B" w14:textId="67EA18D4" w:rsidR="001C1FA1" w:rsidRPr="00786EAF" w:rsidRDefault="001C1FA1" w:rsidP="00786EAF">
      <w:pPr>
        <w:spacing w:after="0" w:line="240" w:lineRule="auto"/>
        <w:jc w:val="both"/>
        <w:outlineLvl w:val="0"/>
        <w:rPr>
          <w:rFonts w:eastAsia="Times New Roman" w:cstheme="minorHAnsi"/>
          <w:b/>
          <w:sz w:val="20"/>
          <w:szCs w:val="20"/>
          <w:lang w:eastAsia="ru-RU"/>
        </w:rPr>
      </w:pPr>
    </w:p>
    <w:p w14:paraId="3704DC76" w14:textId="77777777" w:rsidR="001C1FA1" w:rsidRPr="00786EAF" w:rsidRDefault="001C1FA1" w:rsidP="009E3CD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ОБОСНОВАНИЕ НЕОБХОДИМОСТИ ПРОЕКТА.  </w:t>
      </w:r>
    </w:p>
    <w:p w14:paraId="508A7CF3" w14:textId="3B369D5D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ru-RU"/>
        </w:rPr>
      </w:pPr>
      <w:r w:rsidRPr="00786EAF">
        <w:rPr>
          <w:rFonts w:eastAsia="Times New Roman" w:cstheme="minorHAnsi"/>
          <w:iCs/>
          <w:sz w:val="20"/>
          <w:szCs w:val="20"/>
          <w:highlight w:val="yellow"/>
          <w:lang w:eastAsia="ru-RU"/>
        </w:rPr>
        <w:t xml:space="preserve">Не более 1 стр. Описание текущего положения дел должно </w:t>
      </w:r>
      <w:r w:rsidR="009835E4" w:rsidRPr="00786EAF">
        <w:rPr>
          <w:rFonts w:eastAsia="Times New Roman" w:cstheme="minorHAnsi"/>
          <w:iCs/>
          <w:sz w:val="20"/>
          <w:szCs w:val="20"/>
          <w:highlight w:val="yellow"/>
          <w:lang w:eastAsia="ru-RU"/>
        </w:rPr>
        <w:t>подтверждаться ссылками</w:t>
      </w:r>
      <w:r w:rsidRPr="00786EAF">
        <w:rPr>
          <w:rFonts w:eastAsia="Times New Roman" w:cstheme="minorHAnsi"/>
          <w:iCs/>
          <w:sz w:val="20"/>
          <w:szCs w:val="20"/>
          <w:highlight w:val="yellow"/>
          <w:lang w:eastAsia="ru-RU"/>
        </w:rPr>
        <w:t xml:space="preserve"> на статистические данные, публикации в СМИ, результаты опросов.  Вы должны обосновать актуальность проекта, необходимость изменения сложившейся ситуации, возможные способы устранения проблемной ситуации. Почему данный проект важен обществу, как способствует решению проблем конкретной целевой группы?</w:t>
      </w:r>
      <w:r w:rsidRPr="00786EAF">
        <w:rPr>
          <w:rFonts w:eastAsia="Times New Roman" w:cstheme="minorHAnsi"/>
          <w:iCs/>
          <w:sz w:val="20"/>
          <w:szCs w:val="20"/>
          <w:lang w:eastAsia="ru-RU"/>
        </w:rPr>
        <w:t xml:space="preserve"> </w:t>
      </w:r>
    </w:p>
    <w:p w14:paraId="6BE84733" w14:textId="77777777" w:rsidR="001C1FA1" w:rsidRPr="00786EAF" w:rsidRDefault="001C1FA1" w:rsidP="00925E0A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ab/>
      </w:r>
    </w:p>
    <w:p w14:paraId="49004FF6" w14:textId="77777777" w:rsidR="001C1FA1" w:rsidRPr="00786EAF" w:rsidRDefault="001C1FA1" w:rsidP="009E3CD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ЦЕЛИ И ЗАДАЧИ ПРОЕКТА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Не более 0,5 стр.</w:t>
      </w:r>
    </w:p>
    <w:p w14:paraId="2C086184" w14:textId="77777777" w:rsidR="001C1FA1" w:rsidRPr="00786EAF" w:rsidRDefault="001C1FA1" w:rsidP="009E3CD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Цели проекта: </w:t>
      </w:r>
      <w:r w:rsidRPr="00786EAF">
        <w:rPr>
          <w:rFonts w:eastAsia="Times New Roman" w:cstheme="minorHAnsi"/>
          <w:i/>
          <w:sz w:val="20"/>
          <w:szCs w:val="20"/>
          <w:highlight w:val="yellow"/>
          <w:lang w:eastAsia="ru-RU"/>
        </w:rPr>
        <w:t>будущее реальное состояние дел; изменение или устранение проблемной ситуации (центральная проблема проекта, выраженная в выгоде или преимуществах, которые проект дает целевой групп/ более широким слоям населения)</w:t>
      </w:r>
    </w:p>
    <w:p w14:paraId="5891D3ED" w14:textId="1AC771AE" w:rsidR="001C1FA1" w:rsidRPr="00786EAF" w:rsidRDefault="001C1FA1" w:rsidP="009E3CD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>Задачи проекта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: </w:t>
      </w:r>
      <w:r w:rsidRPr="00786EAF">
        <w:rPr>
          <w:rFonts w:eastAsia="Times New Roman" w:cstheme="minorHAnsi"/>
          <w:i/>
          <w:sz w:val="20"/>
          <w:szCs w:val="20"/>
          <w:highlight w:val="yellow"/>
          <w:lang w:eastAsia="ru-RU"/>
        </w:rPr>
        <w:t>необходимые шаги на пути к достижению цели. Задачи проекта</w:t>
      </w:r>
      <w:r w:rsidRPr="00786EAF">
        <w:rPr>
          <w:rFonts w:eastAsia="Times New Roman" w:cstheme="minorHAnsi"/>
          <w:b/>
          <w:i/>
          <w:sz w:val="20"/>
          <w:szCs w:val="20"/>
          <w:highlight w:val="yellow"/>
          <w:lang w:eastAsia="ru-RU"/>
        </w:rPr>
        <w:t xml:space="preserve"> </w:t>
      </w:r>
      <w:r w:rsidRPr="00786EAF">
        <w:rPr>
          <w:rFonts w:eastAsia="Times New Roman" w:cstheme="minorHAnsi"/>
          <w:bCs/>
          <w:i/>
          <w:sz w:val="20"/>
          <w:szCs w:val="20"/>
          <w:highlight w:val="yellow"/>
          <w:lang w:eastAsia="ru-RU"/>
        </w:rPr>
        <w:t>(не</w:t>
      </w:r>
      <w:r w:rsidRPr="00786EAF">
        <w:rPr>
          <w:rFonts w:eastAsia="Times New Roman" w:cstheme="minorHAnsi"/>
          <w:i/>
          <w:sz w:val="20"/>
          <w:szCs w:val="20"/>
          <w:highlight w:val="yellow"/>
          <w:lang w:eastAsia="ru-RU"/>
        </w:rPr>
        <w:t xml:space="preserve"> менее одной и не более трех) должны быть направлены на достижение определенных результатов и уже на этой стадии указывать, кто будет охвачен проектом, что, где, насколько и к какому сроку будет изменено.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14:paraId="6D7C162B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4C6B5F1D" w14:textId="77777777" w:rsidR="001C1FA1" w:rsidRPr="00786EAF" w:rsidRDefault="001C1FA1" w:rsidP="009E3CD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ОПИСАНИЕ ПРОЕКТА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Не более 3 стр.</w:t>
      </w:r>
    </w:p>
    <w:p w14:paraId="4E2CC02A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Раздел отвечает на вопросы: кто, что и для кого делает; почему делает именно так.</w:t>
      </w:r>
    </w:p>
    <w:p w14:paraId="25D4E2ED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p w14:paraId="73126580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bCs/>
          <w:sz w:val="20"/>
          <w:szCs w:val="20"/>
          <w:lang w:eastAsia="ru-RU"/>
        </w:rPr>
        <w:lastRenderedPageBreak/>
        <w:t xml:space="preserve">3.1. Краткое описание целевой группы,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на которую направлена деятельность по проекту, ее качественный (</w:t>
      </w:r>
      <w:r w:rsidRPr="00786EAF">
        <w:rPr>
          <w:rFonts w:eastAsia="Times New Roman" w:cstheme="minorHAnsi"/>
          <w:i/>
          <w:sz w:val="20"/>
          <w:szCs w:val="20"/>
          <w:highlight w:val="yellow"/>
          <w:lang w:eastAsia="ru-RU"/>
        </w:rPr>
        <w:t>кто?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) и количественный (</w:t>
      </w:r>
      <w:r w:rsidRPr="00786EAF">
        <w:rPr>
          <w:rFonts w:eastAsia="Times New Roman" w:cstheme="minorHAnsi"/>
          <w:i/>
          <w:sz w:val="20"/>
          <w:szCs w:val="20"/>
          <w:highlight w:val="yellow"/>
          <w:lang w:eastAsia="ru-RU"/>
        </w:rPr>
        <w:t>сколько?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) состав.</w:t>
      </w:r>
    </w:p>
    <w:p w14:paraId="23CCE3AD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b/>
          <w:bCs/>
          <w:sz w:val="20"/>
          <w:szCs w:val="20"/>
          <w:lang w:eastAsia="ru-RU"/>
        </w:rPr>
        <w:t xml:space="preserve">3.2. Описание планируемых </w:t>
      </w:r>
      <w:proofErr w:type="gramStart"/>
      <w:r w:rsidRPr="00786EAF">
        <w:rPr>
          <w:rFonts w:eastAsia="Times New Roman" w:cstheme="minorHAnsi"/>
          <w:b/>
          <w:bCs/>
          <w:sz w:val="20"/>
          <w:szCs w:val="20"/>
          <w:lang w:eastAsia="ru-RU"/>
        </w:rPr>
        <w:t>мероприятий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 должно</w:t>
      </w:r>
      <w:proofErr w:type="gramEnd"/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 отвечать на вопросы:</w:t>
      </w:r>
      <w:r w:rsidRPr="00786EAF">
        <w:rPr>
          <w:rFonts w:eastAsia="Times New Roman" w:cstheme="minorHAnsi"/>
          <w:b/>
          <w:bCs/>
          <w:sz w:val="20"/>
          <w:szCs w:val="20"/>
          <w:highlight w:val="yellow"/>
          <w:lang w:eastAsia="ru-RU"/>
        </w:rPr>
        <w:t xml:space="preserve"> </w:t>
      </w:r>
    </w:p>
    <w:p w14:paraId="06472736" w14:textId="77777777" w:rsidR="001C1FA1" w:rsidRPr="00786EAF" w:rsidRDefault="001C1FA1" w:rsidP="009E3CD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Что будет сделано, кто примет участие, где будет проведено</w:t>
      </w:r>
    </w:p>
    <w:p w14:paraId="72B80168" w14:textId="77777777" w:rsidR="001C1FA1" w:rsidRPr="00786EAF" w:rsidRDefault="001C1FA1" w:rsidP="009E3CD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В какие сроки, как часто проводится</w:t>
      </w:r>
    </w:p>
    <w:p w14:paraId="181AD4DD" w14:textId="77777777" w:rsidR="001C1FA1" w:rsidRPr="00786EAF" w:rsidRDefault="001C1FA1" w:rsidP="009E3CD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Кто проводит, ответственный</w:t>
      </w:r>
    </w:p>
    <w:p w14:paraId="5864F348" w14:textId="77777777" w:rsidR="001C1FA1" w:rsidRPr="00786EAF" w:rsidRDefault="001C1FA1" w:rsidP="009E3CD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Почему выбрано это мероприятие, что может помешать/помочь его проведению </w:t>
      </w:r>
    </w:p>
    <w:p w14:paraId="33D5F88F" w14:textId="601B7A52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Конкретно опишите </w:t>
      </w:r>
      <w:r w:rsidR="009835E4"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по каждой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 из поставленных задач, что вы будете делать для </w:t>
      </w:r>
      <w:proofErr w:type="gramStart"/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ее  решения</w:t>
      </w:r>
      <w:proofErr w:type="gramEnd"/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,  какие ресурсы у вас имеются, какие надо привлечь дополнительно, какие организации участвуют в работе по проекту.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14:paraId="32AD52E7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p w14:paraId="3E52304D" w14:textId="77777777" w:rsidR="001C1FA1" w:rsidRPr="00786EAF" w:rsidRDefault="001C1FA1" w:rsidP="009E3CD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РАБОЧИЙ ПЛАН РЕАЛИЗАЦИИ ПРОЕКТА </w:t>
      </w:r>
    </w:p>
    <w:p w14:paraId="7213BF47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ru-RU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91"/>
        <w:gridCol w:w="2580"/>
        <w:gridCol w:w="3291"/>
      </w:tblGrid>
      <w:tr w:rsidR="001C1FA1" w:rsidRPr="00786EAF" w14:paraId="41769A18" w14:textId="77777777" w:rsidTr="00B2617A">
        <w:trPr>
          <w:cantSplit/>
          <w:trHeight w:val="335"/>
        </w:trPr>
        <w:tc>
          <w:tcPr>
            <w:tcW w:w="900" w:type="dxa"/>
          </w:tcPr>
          <w:p w14:paraId="7A9E07AB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Calibri" w:cstheme="minorHAnsi"/>
                <w:sz w:val="20"/>
                <w:szCs w:val="20"/>
              </w:rPr>
              <w:t>Дата</w:t>
            </w:r>
          </w:p>
        </w:tc>
        <w:tc>
          <w:tcPr>
            <w:tcW w:w="3291" w:type="dxa"/>
          </w:tcPr>
          <w:p w14:paraId="1B991526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Calibri" w:cstheme="minorHAnsi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580" w:type="dxa"/>
          </w:tcPr>
          <w:p w14:paraId="5ACD072E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Calibri" w:cstheme="minorHAnsi"/>
                <w:sz w:val="20"/>
                <w:szCs w:val="20"/>
              </w:rPr>
              <w:t>Ответственный - ФИО исполнители – кол-во</w:t>
            </w:r>
          </w:p>
        </w:tc>
        <w:tc>
          <w:tcPr>
            <w:tcW w:w="3291" w:type="dxa"/>
          </w:tcPr>
          <w:p w14:paraId="06994848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786EAF">
              <w:rPr>
                <w:rFonts w:eastAsia="Calibri" w:cstheme="minorHAnsi"/>
                <w:sz w:val="20"/>
                <w:szCs w:val="20"/>
              </w:rPr>
              <w:t>Благополучатели</w:t>
            </w:r>
            <w:proofErr w:type="spellEnd"/>
            <w:r w:rsidRPr="00786EAF">
              <w:rPr>
                <w:rFonts w:eastAsia="Calibri" w:cstheme="minorHAnsi"/>
                <w:sz w:val="20"/>
                <w:szCs w:val="20"/>
              </w:rPr>
              <w:t>, кол-во и состав (</w:t>
            </w:r>
            <w:proofErr w:type="spellStart"/>
            <w:proofErr w:type="gramStart"/>
            <w:r w:rsidRPr="00786EAF">
              <w:rPr>
                <w:rFonts w:eastAsia="Calibri" w:cstheme="minorHAnsi"/>
                <w:sz w:val="20"/>
                <w:szCs w:val="20"/>
              </w:rPr>
              <w:t>дети,подростки</w:t>
            </w:r>
            <w:proofErr w:type="spellEnd"/>
            <w:proofErr w:type="gramEnd"/>
            <w:r w:rsidRPr="00786EAF">
              <w:rPr>
                <w:rFonts w:eastAsia="Calibri" w:cstheme="minorHAnsi"/>
                <w:sz w:val="20"/>
                <w:szCs w:val="20"/>
              </w:rPr>
              <w:t xml:space="preserve">, инвалиды, ветераны и </w:t>
            </w:r>
            <w:proofErr w:type="spellStart"/>
            <w:r w:rsidRPr="00786EAF">
              <w:rPr>
                <w:rFonts w:eastAsia="Calibri" w:cstheme="minorHAnsi"/>
                <w:sz w:val="20"/>
                <w:szCs w:val="20"/>
              </w:rPr>
              <w:t>пр</w:t>
            </w:r>
            <w:proofErr w:type="spellEnd"/>
            <w:r w:rsidRPr="00786EAF"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1C1FA1" w:rsidRPr="00786EAF" w14:paraId="30B46E6E" w14:textId="77777777" w:rsidTr="00B2617A">
        <w:trPr>
          <w:cantSplit/>
          <w:trHeight w:val="335"/>
        </w:trPr>
        <w:tc>
          <w:tcPr>
            <w:tcW w:w="900" w:type="dxa"/>
          </w:tcPr>
          <w:p w14:paraId="7E025D70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3BC77FE8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Calibri" w:cstheme="minorHAnsi"/>
                <w:sz w:val="20"/>
                <w:szCs w:val="20"/>
              </w:rPr>
              <w:t>Задача 1.</w:t>
            </w:r>
          </w:p>
        </w:tc>
        <w:tc>
          <w:tcPr>
            <w:tcW w:w="2580" w:type="dxa"/>
          </w:tcPr>
          <w:p w14:paraId="6F82C89C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07570701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C1FA1" w:rsidRPr="00786EAF" w14:paraId="42AEA812" w14:textId="77777777" w:rsidTr="00B2617A">
        <w:trPr>
          <w:cantSplit/>
          <w:trHeight w:val="335"/>
        </w:trPr>
        <w:tc>
          <w:tcPr>
            <w:tcW w:w="900" w:type="dxa"/>
          </w:tcPr>
          <w:p w14:paraId="14FD4D3A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548866B0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0FD845C2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76F8D274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C1FA1" w:rsidRPr="00786EAF" w14:paraId="49EEEB8B" w14:textId="77777777" w:rsidTr="00B2617A">
        <w:trPr>
          <w:cantSplit/>
          <w:trHeight w:val="335"/>
        </w:trPr>
        <w:tc>
          <w:tcPr>
            <w:tcW w:w="900" w:type="dxa"/>
          </w:tcPr>
          <w:p w14:paraId="4172A52A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663701F0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Calibri" w:cstheme="minorHAnsi"/>
                <w:sz w:val="20"/>
                <w:szCs w:val="20"/>
              </w:rPr>
              <w:t>Задача 2.</w:t>
            </w:r>
          </w:p>
        </w:tc>
        <w:tc>
          <w:tcPr>
            <w:tcW w:w="2580" w:type="dxa"/>
          </w:tcPr>
          <w:p w14:paraId="6752518A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5C0F16EA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C1FA1" w:rsidRPr="00786EAF" w14:paraId="3BAEB46C" w14:textId="77777777" w:rsidTr="00B2617A">
        <w:trPr>
          <w:cantSplit/>
          <w:trHeight w:val="335"/>
        </w:trPr>
        <w:tc>
          <w:tcPr>
            <w:tcW w:w="900" w:type="dxa"/>
          </w:tcPr>
          <w:p w14:paraId="6DCF19D8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3D1F7851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7B579736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6A50E003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C1FA1" w:rsidRPr="00786EAF" w14:paraId="24C6F810" w14:textId="77777777" w:rsidTr="00B2617A">
        <w:trPr>
          <w:cantSplit/>
          <w:trHeight w:val="335"/>
        </w:trPr>
        <w:tc>
          <w:tcPr>
            <w:tcW w:w="900" w:type="dxa"/>
          </w:tcPr>
          <w:p w14:paraId="384C6B33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66B966CE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Calibri" w:cstheme="minorHAnsi"/>
                <w:sz w:val="20"/>
                <w:szCs w:val="20"/>
              </w:rPr>
              <w:t>Задача 3.</w:t>
            </w:r>
          </w:p>
        </w:tc>
        <w:tc>
          <w:tcPr>
            <w:tcW w:w="2580" w:type="dxa"/>
          </w:tcPr>
          <w:p w14:paraId="71A9E086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1D175FE8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C1FA1" w:rsidRPr="00786EAF" w14:paraId="0F5B1126" w14:textId="77777777" w:rsidTr="00B2617A">
        <w:trPr>
          <w:cantSplit/>
          <w:trHeight w:val="335"/>
        </w:trPr>
        <w:tc>
          <w:tcPr>
            <w:tcW w:w="900" w:type="dxa"/>
          </w:tcPr>
          <w:p w14:paraId="00273ACF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7C07C520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1226A17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14:paraId="304CDA2F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4727E4B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67640565" w14:textId="77777777" w:rsidR="001C1FA1" w:rsidRPr="00786EAF" w:rsidRDefault="001C1FA1" w:rsidP="009E3CD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ОЖИДАЕМЫЕ РЕЗУЛЬТАТЫ </w:t>
      </w:r>
    </w:p>
    <w:p w14:paraId="032FE12A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p w14:paraId="5EDDCA31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>5.1. Конкретные ожидаемые результаты и их оценка:</w:t>
      </w:r>
    </w:p>
    <w:p w14:paraId="7DA2B402" w14:textId="77777777" w:rsidR="001C1FA1" w:rsidRPr="00786EAF" w:rsidRDefault="001C1FA1" w:rsidP="00925E0A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highlight w:val="yellow"/>
          <w:lang w:eastAsia="ru-RU"/>
        </w:rPr>
      </w:pPr>
    </w:p>
    <w:p w14:paraId="65E0AB62" w14:textId="77777777" w:rsidR="001C1FA1" w:rsidRPr="00786EAF" w:rsidRDefault="001C1FA1" w:rsidP="00925E0A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86EAF">
        <w:rPr>
          <w:rFonts w:eastAsia="Times New Roman" w:cstheme="minorHAnsi"/>
          <w:color w:val="000000"/>
          <w:sz w:val="20"/>
          <w:szCs w:val="20"/>
          <w:highlight w:val="yellow"/>
          <w:lang w:eastAsia="ru-RU"/>
        </w:rPr>
        <w:t>Как повлияет проект на целевую группу, на организацию, на партнеров (если применимо), на сообщество. Какие результаты Вы ожидаете получить по каждой из поставленных задач; сколько будет проведено мероприятий, сколько человек примут в них участие.</w:t>
      </w:r>
      <w:r w:rsidRPr="00786EA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14:paraId="771BB5C6" w14:textId="77777777" w:rsidR="001C1FA1" w:rsidRPr="00786EAF" w:rsidRDefault="001C1FA1" w:rsidP="00925E0A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152"/>
        <w:gridCol w:w="3264"/>
      </w:tblGrid>
      <w:tr w:rsidR="001C1FA1" w:rsidRPr="00786EAF" w14:paraId="7926E980" w14:textId="77777777" w:rsidTr="00B2617A">
        <w:tc>
          <w:tcPr>
            <w:tcW w:w="2376" w:type="dxa"/>
          </w:tcPr>
          <w:p w14:paraId="7D1971B3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92" w:type="dxa"/>
          </w:tcPr>
          <w:p w14:paraId="542BDB22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Calibri" w:cstheme="minorHAnsi"/>
                <w:sz w:val="20"/>
                <w:szCs w:val="20"/>
              </w:rPr>
              <w:t xml:space="preserve">Качественное описание планируемых изменений </w:t>
            </w:r>
          </w:p>
        </w:tc>
        <w:tc>
          <w:tcPr>
            <w:tcW w:w="3285" w:type="dxa"/>
          </w:tcPr>
          <w:p w14:paraId="318291FA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Calibri" w:cstheme="minorHAnsi"/>
                <w:sz w:val="20"/>
                <w:szCs w:val="20"/>
              </w:rPr>
              <w:t xml:space="preserve">Количественные показатели – </w:t>
            </w:r>
            <w:r w:rsidRPr="00786EAF">
              <w:rPr>
                <w:rFonts w:eastAsia="Calibri" w:cstheme="minorHAnsi"/>
                <w:sz w:val="20"/>
                <w:szCs w:val="20"/>
                <w:shd w:val="clear" w:color="auto" w:fill="FFFF00"/>
              </w:rPr>
              <w:t xml:space="preserve">число мероприятий, </w:t>
            </w:r>
            <w:proofErr w:type="spellStart"/>
            <w:r w:rsidRPr="00786EAF">
              <w:rPr>
                <w:rFonts w:eastAsia="Calibri" w:cstheme="minorHAnsi"/>
                <w:sz w:val="20"/>
                <w:szCs w:val="20"/>
                <w:shd w:val="clear" w:color="auto" w:fill="FFFF00"/>
              </w:rPr>
              <w:t>благополучателей</w:t>
            </w:r>
            <w:proofErr w:type="spellEnd"/>
            <w:r w:rsidRPr="00786EAF">
              <w:rPr>
                <w:rFonts w:eastAsia="Calibri" w:cstheme="minorHAnsi"/>
                <w:sz w:val="20"/>
                <w:szCs w:val="20"/>
                <w:shd w:val="clear" w:color="auto" w:fill="FFFF00"/>
              </w:rPr>
              <w:t>, организаторов, публикаций</w:t>
            </w:r>
          </w:p>
        </w:tc>
      </w:tr>
      <w:tr w:rsidR="001C1FA1" w:rsidRPr="00786EAF" w14:paraId="121C804E" w14:textId="77777777" w:rsidTr="00B2617A">
        <w:tc>
          <w:tcPr>
            <w:tcW w:w="2376" w:type="dxa"/>
          </w:tcPr>
          <w:p w14:paraId="64D8D0DA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  <w:highlight w:val="yellow"/>
              </w:rPr>
            </w:pPr>
            <w:r w:rsidRPr="00786EAF">
              <w:rPr>
                <w:rFonts w:eastAsia="Calibri" w:cstheme="minorHAnsi"/>
                <w:i/>
                <w:sz w:val="20"/>
                <w:szCs w:val="20"/>
                <w:highlight w:val="yellow"/>
              </w:rPr>
              <w:t>Цель проекта</w:t>
            </w:r>
          </w:p>
        </w:tc>
        <w:tc>
          <w:tcPr>
            <w:tcW w:w="4192" w:type="dxa"/>
          </w:tcPr>
          <w:p w14:paraId="6CD1370D" w14:textId="77777777" w:rsidR="001C1FA1" w:rsidRPr="00786EAF" w:rsidRDefault="001C1FA1" w:rsidP="00925E0A">
            <w:pPr>
              <w:tabs>
                <w:tab w:val="num" w:pos="360"/>
              </w:tabs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ru-RU"/>
              </w:rPr>
            </w:pPr>
            <w:r w:rsidRPr="00786EAF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ru-RU"/>
              </w:rPr>
              <w:t xml:space="preserve">будущее реальное состояние дел; изменение или устранение проблемной ситуации </w:t>
            </w:r>
          </w:p>
        </w:tc>
        <w:tc>
          <w:tcPr>
            <w:tcW w:w="3285" w:type="dxa"/>
          </w:tcPr>
          <w:p w14:paraId="3139D13B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C1FA1" w:rsidRPr="00786EAF" w14:paraId="0DCF2C40" w14:textId="77777777" w:rsidTr="00B2617A">
        <w:tc>
          <w:tcPr>
            <w:tcW w:w="2376" w:type="dxa"/>
          </w:tcPr>
          <w:p w14:paraId="6A72E8D4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786EAF">
              <w:rPr>
                <w:rFonts w:eastAsia="Calibri" w:cstheme="minorHAnsi"/>
                <w:sz w:val="20"/>
                <w:szCs w:val="20"/>
                <w:highlight w:val="yellow"/>
              </w:rPr>
              <w:t>Задача 1</w:t>
            </w:r>
          </w:p>
        </w:tc>
        <w:tc>
          <w:tcPr>
            <w:tcW w:w="4192" w:type="dxa"/>
          </w:tcPr>
          <w:p w14:paraId="555B0B92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6EAF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ru-RU"/>
              </w:rPr>
              <w:t>Задачи проекта должны быть направлены на достижение определенных результатов</w:t>
            </w:r>
          </w:p>
        </w:tc>
        <w:tc>
          <w:tcPr>
            <w:tcW w:w="3285" w:type="dxa"/>
          </w:tcPr>
          <w:p w14:paraId="20D7B1DD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C1FA1" w:rsidRPr="00786EAF" w14:paraId="66C44F50" w14:textId="77777777" w:rsidTr="00B2617A">
        <w:tc>
          <w:tcPr>
            <w:tcW w:w="2376" w:type="dxa"/>
          </w:tcPr>
          <w:p w14:paraId="5FE1593B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786EAF">
              <w:rPr>
                <w:rFonts w:eastAsia="Calibri" w:cstheme="minorHAnsi"/>
                <w:sz w:val="20"/>
                <w:szCs w:val="20"/>
                <w:highlight w:val="yellow"/>
              </w:rPr>
              <w:t>Задача 2</w:t>
            </w:r>
          </w:p>
        </w:tc>
        <w:tc>
          <w:tcPr>
            <w:tcW w:w="4192" w:type="dxa"/>
          </w:tcPr>
          <w:p w14:paraId="63291F4C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BA291E8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C1FA1" w:rsidRPr="00786EAF" w14:paraId="4F5E38AB" w14:textId="77777777" w:rsidTr="00B2617A">
        <w:tc>
          <w:tcPr>
            <w:tcW w:w="2376" w:type="dxa"/>
          </w:tcPr>
          <w:p w14:paraId="1423AEB2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786EAF">
              <w:rPr>
                <w:rFonts w:eastAsia="Calibri" w:cstheme="minorHAnsi"/>
                <w:sz w:val="20"/>
                <w:szCs w:val="20"/>
                <w:highlight w:val="yellow"/>
              </w:rPr>
              <w:t>Задача 3</w:t>
            </w:r>
          </w:p>
        </w:tc>
        <w:tc>
          <w:tcPr>
            <w:tcW w:w="4192" w:type="dxa"/>
          </w:tcPr>
          <w:p w14:paraId="37F19517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85" w:type="dxa"/>
          </w:tcPr>
          <w:p w14:paraId="49F1768F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CB0E776" w14:textId="77777777" w:rsidR="001C1FA1" w:rsidRPr="00786EAF" w:rsidRDefault="001C1FA1" w:rsidP="00925E0A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14:paraId="68366D8C" w14:textId="77777777" w:rsidR="00786EAF" w:rsidRDefault="00786EAF" w:rsidP="00786EAF">
      <w:pPr>
        <w:pStyle w:val="af2"/>
        <w:widowControl w:val="0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Оценка</w:t>
      </w:r>
    </w:p>
    <w:p w14:paraId="59AC96EC" w14:textId="16CA4143" w:rsidR="001C1FA1" w:rsidRPr="00786EAF" w:rsidRDefault="001C1FA1" w:rsidP="00786EAF">
      <w:pPr>
        <w:widowControl w:val="0"/>
        <w:shd w:val="clear" w:color="auto" w:fill="FFFF0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86EAF">
        <w:rPr>
          <w:rFonts w:eastAsia="Times New Roman" w:cstheme="minorHAnsi"/>
          <w:color w:val="000000"/>
          <w:sz w:val="20"/>
          <w:szCs w:val="20"/>
          <w:lang w:eastAsia="ru-RU"/>
        </w:rPr>
        <w:t>Каким образом будут собираться и анализироваться данные для оценки?</w:t>
      </w:r>
    </w:p>
    <w:p w14:paraId="4D26BBB8" w14:textId="77777777" w:rsidR="001C1FA1" w:rsidRPr="00786EAF" w:rsidRDefault="001C1FA1" w:rsidP="00786EAF">
      <w:pPr>
        <w:shd w:val="clear" w:color="auto" w:fill="FFFF00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lang w:eastAsia="ru-RU"/>
        </w:rPr>
        <w:t xml:space="preserve">Какие данные могут подтвердить достижение результата? </w:t>
      </w:r>
    </w:p>
    <w:p w14:paraId="61FC4F78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27818F54" w14:textId="77777777" w:rsidR="001C1FA1" w:rsidRPr="00786EAF" w:rsidRDefault="001C1FA1" w:rsidP="009E3CDF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Распространение результатов: </w:t>
      </w:r>
    </w:p>
    <w:p w14:paraId="30645019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как будет осуществляться сохранение и расширение достижений проекта</w:t>
      </w:r>
    </w:p>
    <w:p w14:paraId="1361ACF8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как будет развиваться деятельность после окончания гранта</w:t>
      </w:r>
    </w:p>
    <w:p w14:paraId="2535706D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0E26C045" w14:textId="77777777" w:rsidR="001C1FA1" w:rsidRPr="00786EAF" w:rsidRDefault="001C1FA1" w:rsidP="009E3CD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>ИСПОЛНИТЕЛИ ПРОЕКТА</w:t>
      </w:r>
    </w:p>
    <w:p w14:paraId="7FAAD328" w14:textId="77777777" w:rsidR="001C1FA1" w:rsidRPr="00786EAF" w:rsidRDefault="001C1FA1" w:rsidP="009E3CD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Описание деятельности организации </w:t>
      </w:r>
    </w:p>
    <w:p w14:paraId="5773994B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highlight w:val="yellow"/>
          <w:lang w:eastAsia="ru-RU"/>
        </w:rPr>
      </w:pPr>
      <w:r w:rsidRPr="00786EAF">
        <w:rPr>
          <w:rFonts w:eastAsia="Times New Roman" w:cstheme="minorHAnsi"/>
          <w:bCs/>
          <w:sz w:val="20"/>
          <w:szCs w:val="20"/>
          <w:highlight w:val="yellow"/>
          <w:lang w:eastAsia="ru-RU"/>
        </w:rPr>
        <w:t>Кратко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 (не более 1 страницы). </w:t>
      </w:r>
    </w:p>
    <w:p w14:paraId="08CCC484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>Перечислите проекты, поддержанные в различных грантовых конкурсах за последние три года, их название, сумму, сроки и результаты отчета.</w:t>
      </w:r>
    </w:p>
    <w:p w14:paraId="329BAF81" w14:textId="77777777" w:rsidR="001C1FA1" w:rsidRPr="00786EAF" w:rsidRDefault="001C1FA1" w:rsidP="009E3CDF">
      <w:pPr>
        <w:numPr>
          <w:ilvl w:val="0"/>
          <w:numId w:val="6"/>
        </w:numPr>
        <w:tabs>
          <w:tab w:val="clear" w:pos="360"/>
          <w:tab w:val="num" w:pos="420"/>
        </w:tabs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 xml:space="preserve">Партнеры проекта. </w:t>
      </w:r>
    </w:p>
    <w:p w14:paraId="19A8C082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Если в проекте предусмотрено </w:t>
      </w:r>
      <w:r w:rsidRPr="00786EAF">
        <w:rPr>
          <w:rFonts w:eastAsia="Times New Roman" w:cstheme="minorHAnsi"/>
          <w:b/>
          <w:sz w:val="20"/>
          <w:szCs w:val="20"/>
          <w:highlight w:val="yellow"/>
          <w:lang w:eastAsia="ru-RU"/>
        </w:rPr>
        <w:t>партнерство</w:t>
      </w: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t xml:space="preserve"> с другими организациями, перечислите их и приложите гарантийные письма их участия с указанием их полного названия, юридического статуса, телефона и контактного лица</w:t>
      </w:r>
    </w:p>
    <w:p w14:paraId="79EDEA21" w14:textId="77777777" w:rsidR="001C1FA1" w:rsidRPr="00786EAF" w:rsidRDefault="001C1FA1" w:rsidP="009E3CDF">
      <w:pPr>
        <w:numPr>
          <w:ilvl w:val="0"/>
          <w:numId w:val="6"/>
        </w:numPr>
        <w:tabs>
          <w:tab w:val="clear" w:pos="360"/>
          <w:tab w:val="num" w:pos="420"/>
        </w:tabs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>Описание участников проекта</w:t>
      </w:r>
      <w:r w:rsidRPr="00786EAF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14:paraId="373BE8F4" w14:textId="77500340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786EAF">
        <w:rPr>
          <w:rFonts w:eastAsia="Times New Roman" w:cstheme="minorHAnsi"/>
          <w:sz w:val="20"/>
          <w:szCs w:val="20"/>
          <w:highlight w:val="yellow"/>
          <w:lang w:eastAsia="ru-RU"/>
        </w:rPr>
        <w:lastRenderedPageBreak/>
        <w:t>(список всех участников проекта с указанием должности в проекте и биографических данных: образование, опыт работы).</w:t>
      </w:r>
    </w:p>
    <w:p w14:paraId="5399B81E" w14:textId="77777777" w:rsidR="000140F3" w:rsidRPr="00786EAF" w:rsidRDefault="000140F3" w:rsidP="00925E0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5111B408" w14:textId="77777777" w:rsidR="001C1FA1" w:rsidRPr="00786EAF" w:rsidRDefault="001C1FA1" w:rsidP="009E3CD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786EAF">
        <w:rPr>
          <w:rFonts w:eastAsia="Times New Roman" w:cstheme="minorHAnsi"/>
          <w:b/>
          <w:sz w:val="20"/>
          <w:szCs w:val="20"/>
          <w:lang w:eastAsia="ru-RU"/>
        </w:rPr>
        <w:t>БЮДЖЕТ</w:t>
      </w:r>
    </w:p>
    <w:p w14:paraId="2F3480A2" w14:textId="77777777" w:rsidR="001C1FA1" w:rsidRPr="00786EAF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tbl>
      <w:tblPr>
        <w:tblW w:w="1013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307"/>
        <w:gridCol w:w="2551"/>
        <w:gridCol w:w="3276"/>
      </w:tblGrid>
      <w:tr w:rsidR="001C1FA1" w:rsidRPr="00786EAF" w14:paraId="20138DDC" w14:textId="77777777" w:rsidTr="00B2617A">
        <w:trPr>
          <w:trHeight w:val="2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C3785A5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786EAF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Название статьи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14:paraId="490EC6A9" w14:textId="51304426" w:rsidR="001C1FA1" w:rsidRPr="00786EAF" w:rsidRDefault="00CE131F" w:rsidP="009F64B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786EAF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Требуется</w:t>
            </w:r>
            <w:r w:rsidR="001C1FA1" w:rsidRPr="00786EAF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3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6E81251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786EAF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Другие источники финансирования, руб.</w:t>
            </w:r>
          </w:p>
        </w:tc>
      </w:tr>
      <w:tr w:rsidR="001C1FA1" w:rsidRPr="00786EAF" w14:paraId="5D7C21AF" w14:textId="77777777" w:rsidTr="00B2617A">
        <w:trPr>
          <w:trHeight w:val="20"/>
        </w:trPr>
        <w:tc>
          <w:tcPr>
            <w:tcW w:w="4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3601FF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75BA5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391C7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1C1FA1" w:rsidRPr="00786EAF" w14:paraId="370A1458" w14:textId="77777777" w:rsidTr="00B2617A">
        <w:trPr>
          <w:trHeight w:val="20"/>
        </w:trPr>
        <w:tc>
          <w:tcPr>
            <w:tcW w:w="4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51EB9" w14:textId="5CCCDEF1" w:rsidR="001C1FA1" w:rsidRPr="00786EAF" w:rsidRDefault="001C1FA1" w:rsidP="009F64B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786EAF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Оборудование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88B7A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BB34A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1C1FA1" w:rsidRPr="00786EAF" w14:paraId="21C45AB1" w14:textId="77777777" w:rsidTr="00B2617A">
        <w:trPr>
          <w:trHeight w:val="20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B547B" w14:textId="7E923689" w:rsidR="001C1FA1" w:rsidRPr="00786EAF" w:rsidRDefault="009F64B2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Спортивный инвентарь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4A45C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247AB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1C1FA1" w:rsidRPr="00786EAF" w14:paraId="588FDED2" w14:textId="77777777" w:rsidTr="00B2617A">
        <w:trPr>
          <w:trHeight w:val="20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7FD9D" w14:textId="0C2BBDC2" w:rsidR="001C1FA1" w:rsidRPr="00786EAF" w:rsidRDefault="009F64B2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9242F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E0919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9F64B2" w:rsidRPr="00786EAF" w14:paraId="5D687A0F" w14:textId="77777777" w:rsidTr="00B2617A">
        <w:trPr>
          <w:trHeight w:val="20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11B20" w14:textId="12152B71" w:rsidR="009F64B2" w:rsidRPr="00786EAF" w:rsidRDefault="009F64B2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A3FDD" w14:textId="77777777" w:rsidR="009F64B2" w:rsidRPr="00786EAF" w:rsidRDefault="009F64B2" w:rsidP="00925E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0E5B0" w14:textId="77777777" w:rsidR="009F64B2" w:rsidRPr="00786EAF" w:rsidRDefault="009F64B2" w:rsidP="00925E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C1FA1" w:rsidRPr="00786EAF" w14:paraId="731C88CB" w14:textId="77777777" w:rsidTr="00B2617A">
        <w:trPr>
          <w:trHeight w:val="20"/>
        </w:trPr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3F6DB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786EAF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1FDDB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4B3A5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C1FA1" w:rsidRPr="00786EAF" w14:paraId="5BC019D1" w14:textId="77777777" w:rsidTr="00B2617A">
        <w:trPr>
          <w:trHeight w:val="20"/>
        </w:trPr>
        <w:tc>
          <w:tcPr>
            <w:tcW w:w="10134" w:type="dxa"/>
            <w:gridSpan w:val="3"/>
            <w:shd w:val="solid" w:color="FFFFFF" w:fill="auto"/>
          </w:tcPr>
          <w:p w14:paraId="28B8DB5E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14:paraId="56C4764B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86EA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писание собственного вклада </w:t>
            </w:r>
            <w:r w:rsidRPr="00786EAF">
              <w:rPr>
                <w:rFonts w:eastAsia="Times New Roman" w:cstheme="minorHAnsi"/>
                <w:sz w:val="20"/>
                <w:szCs w:val="20"/>
                <w:highlight w:val="yellow"/>
                <w:lang w:eastAsia="ru-RU"/>
              </w:rPr>
              <w:t>(оборудование, труд добровольцев, привлеченные средства).</w:t>
            </w:r>
            <w:r w:rsidRPr="00786EA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  <w:p w14:paraId="49FB1095" w14:textId="47303168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86EA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писание вклада из других источников </w:t>
            </w:r>
            <w:r w:rsidR="009835E4" w:rsidRPr="00786EAF">
              <w:rPr>
                <w:rFonts w:eastAsia="Times New Roman" w:cstheme="minorHAnsi"/>
                <w:sz w:val="20"/>
                <w:szCs w:val="20"/>
                <w:lang w:eastAsia="ru-RU"/>
              </w:rPr>
              <w:t>финансирования подтверждается</w:t>
            </w:r>
            <w:r w:rsidRPr="00786EAF">
              <w:rPr>
                <w:rFonts w:eastAsia="Times New Roman" w:cstheme="minorHAnsi"/>
                <w:sz w:val="20"/>
                <w:szCs w:val="20"/>
                <w:highlight w:val="yellow"/>
                <w:lang w:eastAsia="ru-RU"/>
              </w:rPr>
              <w:t xml:space="preserve"> гарантийными письмами (перечень и сумма).</w:t>
            </w:r>
            <w:r w:rsidRPr="00786EA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  <w:p w14:paraId="3FB80F34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  <w:p w14:paraId="132C0706" w14:textId="6187A74C" w:rsidR="001C1FA1" w:rsidRPr="009F64B2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F64B2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ОБОРУДОВАНИЕ </w:t>
            </w:r>
            <w:r w:rsidR="009F64B2" w:rsidRPr="009F64B2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/ СПОРТИВНЫЙ ИНВЕНТАРЬ/ РАСХОДНЫЕ МАТЕРИАЛЫ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2"/>
              <w:gridCol w:w="1179"/>
              <w:gridCol w:w="1493"/>
              <w:gridCol w:w="2503"/>
              <w:gridCol w:w="2383"/>
            </w:tblGrid>
            <w:tr w:rsidR="001C1FA1" w:rsidRPr="00786EAF" w14:paraId="5CE24C30" w14:textId="77777777" w:rsidTr="00B2617A">
              <w:tc>
                <w:tcPr>
                  <w:tcW w:w="2502" w:type="dxa"/>
                </w:tcPr>
                <w:p w14:paraId="1B162F73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>Вид оборудования</w:t>
                  </w:r>
                </w:p>
              </w:tc>
              <w:tc>
                <w:tcPr>
                  <w:tcW w:w="1179" w:type="dxa"/>
                </w:tcPr>
                <w:p w14:paraId="3D270015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 xml:space="preserve">Стоимость </w:t>
                  </w:r>
                </w:p>
                <w:p w14:paraId="1C3AED0A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>каждого</w:t>
                  </w:r>
                </w:p>
                <w:p w14:paraId="1BA45015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 xml:space="preserve">предмета, руб. </w:t>
                  </w:r>
                </w:p>
              </w:tc>
              <w:tc>
                <w:tcPr>
                  <w:tcW w:w="1493" w:type="dxa"/>
                </w:tcPr>
                <w:p w14:paraId="09A0F8FE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503" w:type="dxa"/>
                </w:tcPr>
                <w:p w14:paraId="7F7CE70F" w14:textId="005A9274" w:rsidR="001C1FA1" w:rsidRPr="00786EAF" w:rsidRDefault="00CE131F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>Требуется</w:t>
                  </w:r>
                  <w:r w:rsidR="001C1FA1"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>, руб.</w:t>
                  </w:r>
                </w:p>
              </w:tc>
              <w:tc>
                <w:tcPr>
                  <w:tcW w:w="2383" w:type="dxa"/>
                </w:tcPr>
                <w:p w14:paraId="75B932E4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>Другие источники финансирования, руб.</w:t>
                  </w:r>
                </w:p>
              </w:tc>
            </w:tr>
            <w:tr w:rsidR="00C635BA" w:rsidRPr="00786EAF" w14:paraId="69284E72" w14:textId="77777777" w:rsidTr="00B2617A">
              <w:tc>
                <w:tcPr>
                  <w:tcW w:w="2502" w:type="dxa"/>
                </w:tcPr>
                <w:p w14:paraId="0139C5AC" w14:textId="77777777" w:rsidR="00C635BA" w:rsidRPr="00786EAF" w:rsidRDefault="00C635BA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</w:tcPr>
                <w:p w14:paraId="206112FB" w14:textId="77777777" w:rsidR="00C635BA" w:rsidRPr="00786EAF" w:rsidRDefault="00C635BA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93" w:type="dxa"/>
                </w:tcPr>
                <w:p w14:paraId="4721E334" w14:textId="77777777" w:rsidR="00C635BA" w:rsidRPr="00786EAF" w:rsidRDefault="00C635BA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03" w:type="dxa"/>
                </w:tcPr>
                <w:p w14:paraId="7A1613D2" w14:textId="77777777" w:rsidR="00C635BA" w:rsidRPr="00786EAF" w:rsidRDefault="00C635BA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383" w:type="dxa"/>
                </w:tcPr>
                <w:p w14:paraId="3C036436" w14:textId="77777777" w:rsidR="00C635BA" w:rsidRPr="00786EAF" w:rsidRDefault="00C635BA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1C1FA1" w:rsidRPr="00786EAF" w14:paraId="0DCF7D1A" w14:textId="77777777" w:rsidTr="00B2617A">
              <w:tc>
                <w:tcPr>
                  <w:tcW w:w="2502" w:type="dxa"/>
                </w:tcPr>
                <w:p w14:paraId="6F249A63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79" w:type="dxa"/>
                </w:tcPr>
                <w:p w14:paraId="6A43ABEB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93" w:type="dxa"/>
                </w:tcPr>
                <w:p w14:paraId="41273C33" w14:textId="77777777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03" w:type="dxa"/>
                </w:tcPr>
                <w:p w14:paraId="193D4499" w14:textId="6E07199D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383" w:type="dxa"/>
                </w:tcPr>
                <w:p w14:paraId="5E7D73C7" w14:textId="4A565BA8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1C1FA1" w:rsidRPr="00786EAF" w14:paraId="60D8B661" w14:textId="77777777" w:rsidTr="00B2617A">
              <w:tc>
                <w:tcPr>
                  <w:tcW w:w="10060" w:type="dxa"/>
                  <w:gridSpan w:val="5"/>
                </w:tcPr>
                <w:p w14:paraId="6BFEFFD2" w14:textId="03CD25C7" w:rsidR="001C1FA1" w:rsidRPr="00AA3441" w:rsidRDefault="00AA344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A344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ОБОСНОВАНИЕ</w:t>
                  </w:r>
                </w:p>
                <w:p w14:paraId="30A91007" w14:textId="2E16FB72" w:rsidR="001C1FA1" w:rsidRPr="00786EAF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00"/>
                      <w:lang w:eastAsia="ru-RU"/>
                    </w:rPr>
                    <w:t xml:space="preserve">Почему необходимы эти расходы, каким образом определена их стоимость, </w:t>
                  </w:r>
                  <w:r w:rsidR="00C635BA" w:rsidRPr="00C635B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00"/>
                      <w:lang w:eastAsia="ru-RU"/>
                    </w:rPr>
                    <w:t>ссылка на выбранную услугу, краткое обоснование выбора поставщика</w:t>
                  </w:r>
                  <w:r w:rsidRPr="00786EAF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00"/>
                      <w:lang w:eastAsia="ru-RU"/>
                    </w:rPr>
                    <w:t>. Каждая статья расходов должна соответствовать запланированным мероприятиям.</w:t>
                  </w:r>
                </w:p>
              </w:tc>
            </w:tr>
          </w:tbl>
          <w:p w14:paraId="74D99F45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9835E4" w:rsidRPr="00786EAF" w14:paraId="6B073038" w14:textId="77777777" w:rsidTr="00B2617A">
        <w:trPr>
          <w:trHeight w:val="20"/>
        </w:trPr>
        <w:tc>
          <w:tcPr>
            <w:tcW w:w="10134" w:type="dxa"/>
            <w:gridSpan w:val="3"/>
            <w:shd w:val="solid" w:color="FFFFFF" w:fill="auto"/>
          </w:tcPr>
          <w:p w14:paraId="377A5477" w14:textId="77777777" w:rsidR="009835E4" w:rsidRPr="00786EAF" w:rsidRDefault="009835E4" w:rsidP="00925E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C1FA1" w:rsidRPr="001C1FA1" w14:paraId="10AE04A7" w14:textId="77777777" w:rsidTr="00B2617A">
        <w:trPr>
          <w:trHeight w:val="20"/>
        </w:trPr>
        <w:tc>
          <w:tcPr>
            <w:tcW w:w="10134" w:type="dxa"/>
            <w:gridSpan w:val="3"/>
            <w:shd w:val="solid" w:color="FFFFFF" w:fill="auto"/>
          </w:tcPr>
          <w:p w14:paraId="73AB5B96" w14:textId="6042C460" w:rsidR="001C1FA1" w:rsidRPr="00C635BA" w:rsidRDefault="009F64B2" w:rsidP="00925E0A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ПРОГРАММНЫЕ РАСХОД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1843"/>
              <w:gridCol w:w="1559"/>
              <w:gridCol w:w="1559"/>
              <w:gridCol w:w="1511"/>
            </w:tblGrid>
            <w:tr w:rsidR="001C1FA1" w:rsidRPr="00C635BA" w14:paraId="747D6C5C" w14:textId="77777777" w:rsidTr="00B2617A">
              <w:tc>
                <w:tcPr>
                  <w:tcW w:w="3539" w:type="dxa"/>
                </w:tcPr>
                <w:p w14:paraId="0FE58294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843" w:type="dxa"/>
                </w:tcPr>
                <w:p w14:paraId="72CF2F9E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 xml:space="preserve">Ежемесячные расходы/ стоимость за единицу/, руб. </w:t>
                  </w:r>
                </w:p>
              </w:tc>
              <w:tc>
                <w:tcPr>
                  <w:tcW w:w="1559" w:type="dxa"/>
                </w:tcPr>
                <w:p w14:paraId="1162C806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  <w:t>Кол-во месяцев/ тираж/ количество</w:t>
                  </w:r>
                </w:p>
              </w:tc>
              <w:tc>
                <w:tcPr>
                  <w:tcW w:w="1559" w:type="dxa"/>
                </w:tcPr>
                <w:p w14:paraId="15A038F7" w14:textId="2EB9B31C" w:rsidR="001C1FA1" w:rsidRPr="00C635BA" w:rsidRDefault="00CE131F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>Требуется</w:t>
                  </w:r>
                </w:p>
                <w:p w14:paraId="3EB62AB5" w14:textId="4E63A36D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511" w:type="dxa"/>
                </w:tcPr>
                <w:p w14:paraId="6D912676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>Другие источники финансирования, руб.</w:t>
                  </w:r>
                </w:p>
              </w:tc>
            </w:tr>
            <w:tr w:rsidR="001C1FA1" w:rsidRPr="00C635BA" w14:paraId="239A53EE" w14:textId="77777777" w:rsidTr="00B2617A">
              <w:tc>
                <w:tcPr>
                  <w:tcW w:w="3539" w:type="dxa"/>
                </w:tcPr>
                <w:p w14:paraId="0AB2EA0E" w14:textId="4BF09EE1" w:rsidR="001C1FA1" w:rsidRPr="00C635BA" w:rsidRDefault="001C1FA1" w:rsidP="009F64B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 xml:space="preserve">Типографские и </w:t>
                  </w:r>
                  <w:r w:rsidR="00223D98"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>полиграфические услуги</w:t>
                  </w: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 xml:space="preserve">: </w:t>
                  </w:r>
                </w:p>
              </w:tc>
              <w:tc>
                <w:tcPr>
                  <w:tcW w:w="1843" w:type="dxa"/>
                </w:tcPr>
                <w:p w14:paraId="0CC9CC78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4B5BF9B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B847700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11" w:type="dxa"/>
                </w:tcPr>
                <w:p w14:paraId="63D5FEBC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9835E4" w:rsidRPr="00C635BA" w14:paraId="6DD3990C" w14:textId="77777777" w:rsidTr="00B2617A">
              <w:tc>
                <w:tcPr>
                  <w:tcW w:w="3539" w:type="dxa"/>
                </w:tcPr>
                <w:p w14:paraId="144DFF02" w14:textId="6D140339" w:rsidR="009835E4" w:rsidRPr="00223D98" w:rsidRDefault="00223D98" w:rsidP="009F64B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Т</w:t>
                  </w:r>
                  <w:r w:rsidRPr="00223D98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ранспортные услуги, командировочные расходы</w:t>
                  </w:r>
                </w:p>
              </w:tc>
              <w:tc>
                <w:tcPr>
                  <w:tcW w:w="1843" w:type="dxa"/>
                </w:tcPr>
                <w:p w14:paraId="0F3CAAB3" w14:textId="77777777" w:rsidR="009835E4" w:rsidRPr="00C635BA" w:rsidRDefault="009835E4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56D46A2" w14:textId="77777777" w:rsidR="009835E4" w:rsidRPr="00C635BA" w:rsidRDefault="009835E4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C3B71C4" w14:textId="77777777" w:rsidR="009835E4" w:rsidRPr="00C635BA" w:rsidRDefault="009835E4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11" w:type="dxa"/>
                </w:tcPr>
                <w:p w14:paraId="3F885FE5" w14:textId="77777777" w:rsidR="009835E4" w:rsidRPr="00C635BA" w:rsidRDefault="009835E4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1C1FA1" w:rsidRPr="00C635BA" w14:paraId="231130B6" w14:textId="77777777" w:rsidTr="00B2617A">
              <w:tc>
                <w:tcPr>
                  <w:tcW w:w="3539" w:type="dxa"/>
                </w:tcPr>
                <w:p w14:paraId="4F12D55C" w14:textId="0BB7A08B" w:rsidR="001C1FA1" w:rsidRPr="00C635BA" w:rsidRDefault="001C1FA1" w:rsidP="009F64B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>Оплата услуг сторонних организаций</w:t>
                  </w:r>
                  <w:r w:rsidR="009F64B2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>/ третьих лиц</w:t>
                  </w: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 xml:space="preserve">: </w:t>
                  </w:r>
                </w:p>
              </w:tc>
              <w:tc>
                <w:tcPr>
                  <w:tcW w:w="1843" w:type="dxa"/>
                </w:tcPr>
                <w:p w14:paraId="20900B9B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11A0356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DFEE5C3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11" w:type="dxa"/>
                </w:tcPr>
                <w:p w14:paraId="66C15CC7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1C1FA1" w:rsidRPr="00C635BA" w14:paraId="505A363A" w14:textId="77777777" w:rsidTr="00B2617A">
              <w:tc>
                <w:tcPr>
                  <w:tcW w:w="3539" w:type="dxa"/>
                </w:tcPr>
                <w:p w14:paraId="6586779A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843" w:type="dxa"/>
                </w:tcPr>
                <w:p w14:paraId="72A745B4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62A06C6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552A17C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511" w:type="dxa"/>
                </w:tcPr>
                <w:p w14:paraId="2E09FDCC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1C1FA1" w:rsidRPr="00C635BA" w14:paraId="548880CC" w14:textId="77777777" w:rsidTr="00B2617A">
              <w:tc>
                <w:tcPr>
                  <w:tcW w:w="10011" w:type="dxa"/>
                  <w:gridSpan w:val="5"/>
                </w:tcPr>
                <w:p w14:paraId="2FDF34F9" w14:textId="552DD032" w:rsidR="001C1FA1" w:rsidRPr="00C635BA" w:rsidRDefault="00AA3441" w:rsidP="00925E0A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  <w:t>ОБОСНОВАНИЕ</w:t>
                  </w:r>
                </w:p>
                <w:p w14:paraId="21000F7F" w14:textId="24E5B8BD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ru-RU"/>
                    </w:rPr>
                    <w:t xml:space="preserve">Почему необходимы эти расходы, каким образом определена их </w:t>
                  </w:r>
                  <w:r w:rsidR="00223D98" w:rsidRPr="00C635BA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ru-RU"/>
                    </w:rPr>
                    <w:t>стоимость, представляется</w:t>
                  </w:r>
                  <w:r w:rsidRPr="00C635BA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ru-RU"/>
                    </w:rPr>
                    <w:t xml:space="preserve"> </w:t>
                  </w:r>
                  <w:r w:rsidR="00C635BA" w:rsidRPr="00C635BA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ru-RU"/>
                    </w:rPr>
                    <w:t>ссылка на выбранную услугу, краткое обоснование выбора поставщика</w:t>
                  </w:r>
                </w:p>
                <w:p w14:paraId="1A5F4937" w14:textId="77777777" w:rsidR="001C1FA1" w:rsidRPr="00C635BA" w:rsidRDefault="001C1FA1" w:rsidP="00925E0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C635BA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ru-RU"/>
                    </w:rPr>
                    <w:t>Каждая статья расходов должна соответствовать запланированным мероприятиям.</w:t>
                  </w:r>
                </w:p>
              </w:tc>
            </w:tr>
          </w:tbl>
          <w:p w14:paraId="13C1E655" w14:textId="77777777" w:rsidR="001C1FA1" w:rsidRPr="001C1FA1" w:rsidRDefault="001C1FA1" w:rsidP="0092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542C70" w14:textId="77777777" w:rsidR="001C1FA1" w:rsidRPr="001C1FA1" w:rsidRDefault="001C1FA1" w:rsidP="0092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9C4BD" w14:textId="77777777" w:rsidR="001C1FA1" w:rsidRPr="001C1FA1" w:rsidRDefault="001C1FA1" w:rsidP="00925E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3D70C3" w14:textId="77777777" w:rsidR="001C1FA1" w:rsidRPr="001C1FA1" w:rsidRDefault="001C1FA1" w:rsidP="0092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BA41C" w14:textId="77777777" w:rsidR="001C1FA1" w:rsidRPr="001C1FA1" w:rsidRDefault="001C1FA1" w:rsidP="0092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393A6" w14:textId="77777777" w:rsidR="001C1FA1" w:rsidRDefault="001C1FA1" w:rsidP="0092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2B854" w14:textId="77777777" w:rsidR="004E49EB" w:rsidRDefault="004E49EB" w:rsidP="0092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61FD2" w14:textId="77777777" w:rsidR="004E49EB" w:rsidRDefault="004E49EB" w:rsidP="0092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49EB" w:rsidSect="00B2617A">
      <w:footerReference w:type="default" r:id="rId10"/>
      <w:type w:val="continuous"/>
      <w:pgSz w:w="11906" w:h="16838"/>
      <w:pgMar w:top="709" w:right="70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F1A9" w14:textId="77777777" w:rsidR="00BF0444" w:rsidRDefault="00BF0444" w:rsidP="00580394">
      <w:pPr>
        <w:spacing w:after="0" w:line="240" w:lineRule="auto"/>
      </w:pPr>
      <w:r>
        <w:separator/>
      </w:r>
    </w:p>
  </w:endnote>
  <w:endnote w:type="continuationSeparator" w:id="0">
    <w:p w14:paraId="3295E4FA" w14:textId="77777777" w:rsidR="00BF0444" w:rsidRDefault="00BF0444" w:rsidP="005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5983"/>
      <w:docPartObj>
        <w:docPartGallery w:val="Page Numbers (Bottom of Page)"/>
        <w:docPartUnique/>
      </w:docPartObj>
    </w:sdtPr>
    <w:sdtEndPr/>
    <w:sdtContent>
      <w:p w14:paraId="5DB53FAE" w14:textId="235A9296" w:rsidR="00580394" w:rsidRDefault="005803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17">
          <w:rPr>
            <w:noProof/>
          </w:rPr>
          <w:t>6</w:t>
        </w:r>
        <w:r>
          <w:fldChar w:fldCharType="end"/>
        </w:r>
      </w:p>
    </w:sdtContent>
  </w:sdt>
  <w:p w14:paraId="5608076E" w14:textId="77777777" w:rsidR="00580394" w:rsidRDefault="005803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DAF6" w14:textId="77777777" w:rsidR="00BF0444" w:rsidRDefault="00BF0444" w:rsidP="00580394">
      <w:pPr>
        <w:spacing w:after="0" w:line="240" w:lineRule="auto"/>
      </w:pPr>
      <w:r>
        <w:separator/>
      </w:r>
    </w:p>
  </w:footnote>
  <w:footnote w:type="continuationSeparator" w:id="0">
    <w:p w14:paraId="027A7DB7" w14:textId="77777777" w:rsidR="00BF0444" w:rsidRDefault="00BF0444" w:rsidP="0058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738"/>
    <w:multiLevelType w:val="singleLevel"/>
    <w:tmpl w:val="4D82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04450598"/>
    <w:multiLevelType w:val="hybridMultilevel"/>
    <w:tmpl w:val="E00CCCFE"/>
    <w:lvl w:ilvl="0" w:tplc="79A04A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841DC2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B2EEC46A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4F"/>
    <w:multiLevelType w:val="hybridMultilevel"/>
    <w:tmpl w:val="53C88964"/>
    <w:lvl w:ilvl="0" w:tplc="E36668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495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4" w15:restartNumberingAfterBreak="0">
    <w:nsid w:val="2471432A"/>
    <w:multiLevelType w:val="multilevel"/>
    <w:tmpl w:val="EDB6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7713"/>
    <w:multiLevelType w:val="singleLevel"/>
    <w:tmpl w:val="184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abstractNum w:abstractNumId="6" w15:restartNumberingAfterBreak="0">
    <w:nsid w:val="2E8A328D"/>
    <w:multiLevelType w:val="hybridMultilevel"/>
    <w:tmpl w:val="DF7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0D83"/>
    <w:multiLevelType w:val="multilevel"/>
    <w:tmpl w:val="7E621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285002"/>
    <w:multiLevelType w:val="hybridMultilevel"/>
    <w:tmpl w:val="2E2803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1AFB"/>
    <w:multiLevelType w:val="hybridMultilevel"/>
    <w:tmpl w:val="A9D27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42E16"/>
    <w:multiLevelType w:val="hybridMultilevel"/>
    <w:tmpl w:val="0CFEE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60BE9"/>
    <w:multiLevelType w:val="singleLevel"/>
    <w:tmpl w:val="22AC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C8"/>
    <w:rsid w:val="00004CC8"/>
    <w:rsid w:val="00011AB0"/>
    <w:rsid w:val="000140F3"/>
    <w:rsid w:val="00021F40"/>
    <w:rsid w:val="000822F7"/>
    <w:rsid w:val="000B5F9D"/>
    <w:rsid w:val="00102FDA"/>
    <w:rsid w:val="001274B8"/>
    <w:rsid w:val="00165BFF"/>
    <w:rsid w:val="00194C50"/>
    <w:rsid w:val="001A0CB8"/>
    <w:rsid w:val="001C1FA1"/>
    <w:rsid w:val="001F4DA4"/>
    <w:rsid w:val="00223D98"/>
    <w:rsid w:val="00284E31"/>
    <w:rsid w:val="002A57CD"/>
    <w:rsid w:val="00341242"/>
    <w:rsid w:val="00371D09"/>
    <w:rsid w:val="003B745A"/>
    <w:rsid w:val="003D7A89"/>
    <w:rsid w:val="003F0BF6"/>
    <w:rsid w:val="0041021A"/>
    <w:rsid w:val="00444D91"/>
    <w:rsid w:val="00497E0C"/>
    <w:rsid w:val="004E49EB"/>
    <w:rsid w:val="004E5ECA"/>
    <w:rsid w:val="00504162"/>
    <w:rsid w:val="0050784F"/>
    <w:rsid w:val="00532356"/>
    <w:rsid w:val="00533D91"/>
    <w:rsid w:val="0056325F"/>
    <w:rsid w:val="00577B45"/>
    <w:rsid w:val="00580394"/>
    <w:rsid w:val="005842B9"/>
    <w:rsid w:val="005E6BE7"/>
    <w:rsid w:val="0067069B"/>
    <w:rsid w:val="0069004C"/>
    <w:rsid w:val="006A1E34"/>
    <w:rsid w:val="007121FC"/>
    <w:rsid w:val="00786EAF"/>
    <w:rsid w:val="007B03B5"/>
    <w:rsid w:val="007F7ACC"/>
    <w:rsid w:val="008628B7"/>
    <w:rsid w:val="00877969"/>
    <w:rsid w:val="008B786F"/>
    <w:rsid w:val="008B7C77"/>
    <w:rsid w:val="008E1498"/>
    <w:rsid w:val="00925E0A"/>
    <w:rsid w:val="009835E4"/>
    <w:rsid w:val="00996DE7"/>
    <w:rsid w:val="009A3EB2"/>
    <w:rsid w:val="009C449E"/>
    <w:rsid w:val="009D4071"/>
    <w:rsid w:val="009D6A24"/>
    <w:rsid w:val="009E3CDF"/>
    <w:rsid w:val="009E77AD"/>
    <w:rsid w:val="009F1E34"/>
    <w:rsid w:val="009F64B2"/>
    <w:rsid w:val="00A17C32"/>
    <w:rsid w:val="00A57480"/>
    <w:rsid w:val="00AA1735"/>
    <w:rsid w:val="00AA3441"/>
    <w:rsid w:val="00AB18A5"/>
    <w:rsid w:val="00B2617A"/>
    <w:rsid w:val="00B5399C"/>
    <w:rsid w:val="00B74D47"/>
    <w:rsid w:val="00BA6C40"/>
    <w:rsid w:val="00BB0E67"/>
    <w:rsid w:val="00BD5940"/>
    <w:rsid w:val="00BF0444"/>
    <w:rsid w:val="00C635BA"/>
    <w:rsid w:val="00C94277"/>
    <w:rsid w:val="00C94517"/>
    <w:rsid w:val="00CC4EC5"/>
    <w:rsid w:val="00CE131F"/>
    <w:rsid w:val="00CF159C"/>
    <w:rsid w:val="00D03169"/>
    <w:rsid w:val="00D254FE"/>
    <w:rsid w:val="00DB09D1"/>
    <w:rsid w:val="00DB2176"/>
    <w:rsid w:val="00DC479C"/>
    <w:rsid w:val="00DF56D9"/>
    <w:rsid w:val="00E7479B"/>
    <w:rsid w:val="00E84038"/>
    <w:rsid w:val="00F02985"/>
    <w:rsid w:val="00F25D28"/>
    <w:rsid w:val="00F47BD9"/>
    <w:rsid w:val="00FA082B"/>
    <w:rsid w:val="00F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F09B"/>
  <w15:docId w15:val="{C36298D9-B440-4149-94C8-742E835A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1FA1"/>
    <w:pPr>
      <w:keepNext/>
      <w:spacing w:after="0" w:line="240" w:lineRule="auto"/>
      <w:ind w:left="72"/>
      <w:outlineLvl w:val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C1FA1"/>
    <w:pPr>
      <w:keepNext/>
      <w:spacing w:after="0" w:line="240" w:lineRule="auto"/>
      <w:ind w:left="-851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C1F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FA1"/>
    <w:pPr>
      <w:keepNext/>
      <w:spacing w:after="0" w:line="240" w:lineRule="auto"/>
      <w:ind w:left="-851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1C1F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C1F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C1FA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C1FA1"/>
    <w:pPr>
      <w:keepNext/>
      <w:spacing w:after="0" w:line="240" w:lineRule="auto"/>
      <w:ind w:left="-851" w:right="-908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FA1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FA1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F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C1F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FA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1C1FA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FA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FA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F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1C1FA1"/>
  </w:style>
  <w:style w:type="paragraph" w:styleId="a3">
    <w:name w:val="footer"/>
    <w:basedOn w:val="a"/>
    <w:link w:val="a4"/>
    <w:uiPriority w:val="99"/>
    <w:rsid w:val="001C1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C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C1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1FA1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Block Text"/>
    <w:basedOn w:val="a"/>
    <w:rsid w:val="001C1FA1"/>
    <w:pPr>
      <w:spacing w:after="0" w:line="240" w:lineRule="auto"/>
      <w:ind w:left="-851" w:right="-1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1C1FA1"/>
    <w:pPr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1C1FA1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a8">
    <w:name w:val="header"/>
    <w:basedOn w:val="a"/>
    <w:link w:val="a9"/>
    <w:rsid w:val="001C1F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C1FA1"/>
    <w:pPr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1F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next w:val="aa"/>
    <w:link w:val="ab"/>
    <w:rsid w:val="001C1FA1"/>
    <w:pPr>
      <w:spacing w:after="171" w:line="360" w:lineRule="atLeast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Цитата1"/>
    <w:basedOn w:val="a"/>
    <w:rsid w:val="001C1FA1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C1F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1F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c">
    <w:name w:val="Hyperlink"/>
    <w:rsid w:val="001C1FA1"/>
    <w:rPr>
      <w:color w:val="0000FF"/>
      <w:u w:val="single"/>
    </w:rPr>
  </w:style>
  <w:style w:type="paragraph" w:customStyle="1" w:styleId="14">
    <w:name w:val="Обычный1"/>
    <w:rsid w:val="001C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1C1FA1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d">
    <w:name w:val="Balloon Text"/>
    <w:basedOn w:val="a"/>
    <w:link w:val="ae"/>
    <w:semiHidden/>
    <w:rsid w:val="001C1F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C1FA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1C1FA1"/>
    <w:rPr>
      <w:b/>
      <w:bCs/>
    </w:rPr>
  </w:style>
  <w:style w:type="character" w:customStyle="1" w:styleId="ab">
    <w:name w:val="Название Знак"/>
    <w:link w:val="12"/>
    <w:rsid w:val="001C1FA1"/>
    <w:rPr>
      <w:b/>
      <w:bCs/>
      <w:sz w:val="32"/>
    </w:rPr>
  </w:style>
  <w:style w:type="paragraph" w:customStyle="1" w:styleId="Iauiue">
    <w:name w:val="Iau?iue"/>
    <w:rsid w:val="001C1F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rsid w:val="001C1F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styleId="af0">
    <w:name w:val="Title"/>
    <w:basedOn w:val="a"/>
    <w:next w:val="a"/>
    <w:link w:val="af1"/>
    <w:uiPriority w:val="10"/>
    <w:qFormat/>
    <w:rsid w:val="001C1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1C1F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1C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A6C40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194C5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94C5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94C5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4C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94C50"/>
    <w:rPr>
      <w:b/>
      <w:bCs/>
      <w:sz w:val="20"/>
      <w:szCs w:val="20"/>
    </w:rPr>
  </w:style>
  <w:style w:type="table" w:styleId="af8">
    <w:name w:val="Table Grid"/>
    <w:basedOn w:val="a1"/>
    <w:uiPriority w:val="39"/>
    <w:rsid w:val="0034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BF7B-9749-4E01-BEC9-7FA31C5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Барова</dc:creator>
  <cp:keywords/>
  <dc:description/>
  <cp:lastModifiedBy>Svetlana Dremlyuga</cp:lastModifiedBy>
  <cp:revision>4</cp:revision>
  <cp:lastPrinted>2021-10-22T10:34:00Z</cp:lastPrinted>
  <dcterms:created xsi:type="dcterms:W3CDTF">2021-11-08T10:46:00Z</dcterms:created>
  <dcterms:modified xsi:type="dcterms:W3CDTF">2021-11-08T10:47:00Z</dcterms:modified>
</cp:coreProperties>
</file>